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A98" w:rsidRPr="00D74A20" w:rsidRDefault="00D74A20" w:rsidP="00D74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bCs/>
          <w:color w:val="000000"/>
          <w:spacing w:val="-9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0D70E8" w:rsidRDefault="000D70E8" w:rsidP="000D7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0E8" w:rsidRPr="008426DF" w:rsidRDefault="00710064" w:rsidP="000D70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0D70E8" w:rsidRPr="008426DF" w:rsidRDefault="000D70E8" w:rsidP="000D70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26DF">
        <w:rPr>
          <w:rFonts w:ascii="Times New Roman" w:hAnsi="Times New Roman" w:cs="Times New Roman"/>
          <w:sz w:val="26"/>
          <w:szCs w:val="26"/>
        </w:rPr>
        <w:t xml:space="preserve">по устранению недостатков, выявленных в ходе </w:t>
      </w:r>
    </w:p>
    <w:p w:rsidR="000D70E8" w:rsidRPr="008426DF" w:rsidRDefault="000D70E8" w:rsidP="000D70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26DF">
        <w:rPr>
          <w:rFonts w:ascii="Times New Roman" w:hAnsi="Times New Roman" w:cs="Times New Roman"/>
          <w:sz w:val="26"/>
          <w:szCs w:val="26"/>
        </w:rPr>
        <w:t>независимой оценки качества условий оказания услуг</w:t>
      </w:r>
      <w:r w:rsidR="00AB1383">
        <w:rPr>
          <w:rFonts w:ascii="Times New Roman" w:hAnsi="Times New Roman" w:cs="Times New Roman"/>
          <w:sz w:val="26"/>
          <w:szCs w:val="26"/>
        </w:rPr>
        <w:t>,</w:t>
      </w:r>
      <w:r w:rsidRPr="008426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70E8" w:rsidRPr="000C2C2F" w:rsidRDefault="000C2C2F" w:rsidP="000D7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C2C2F">
        <w:rPr>
          <w:rFonts w:ascii="Times New Roman" w:hAnsi="Times New Roman" w:cs="Times New Roman"/>
          <w:sz w:val="26"/>
          <w:szCs w:val="26"/>
          <w:u w:val="single"/>
        </w:rPr>
        <w:t xml:space="preserve">ГКУ </w:t>
      </w:r>
      <w:proofErr w:type="gramStart"/>
      <w:r w:rsidRPr="000C2C2F">
        <w:rPr>
          <w:rFonts w:ascii="Times New Roman" w:hAnsi="Times New Roman" w:cs="Times New Roman"/>
          <w:sz w:val="26"/>
          <w:szCs w:val="26"/>
          <w:u w:val="single"/>
        </w:rPr>
        <w:t>СО</w:t>
      </w:r>
      <w:proofErr w:type="gramEnd"/>
      <w:r w:rsidRPr="000C2C2F">
        <w:rPr>
          <w:rFonts w:ascii="Times New Roman" w:hAnsi="Times New Roman" w:cs="Times New Roman"/>
          <w:sz w:val="26"/>
          <w:szCs w:val="26"/>
          <w:u w:val="single"/>
        </w:rPr>
        <w:t xml:space="preserve"> «Комплексный центр социального обслуживания населения Поволжского округа»</w:t>
      </w:r>
    </w:p>
    <w:p w:rsidR="000D70E8" w:rsidRPr="00270A98" w:rsidRDefault="000D70E8" w:rsidP="000D70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A98">
        <w:rPr>
          <w:rFonts w:ascii="Times New Roman" w:hAnsi="Times New Roman" w:cs="Times New Roman"/>
          <w:sz w:val="24"/>
          <w:szCs w:val="24"/>
        </w:rPr>
        <w:t xml:space="preserve">(наименование организации) </w:t>
      </w:r>
    </w:p>
    <w:p w:rsidR="000D70E8" w:rsidRPr="008426DF" w:rsidRDefault="000D70E8" w:rsidP="000D70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26DF">
        <w:rPr>
          <w:rFonts w:ascii="Times New Roman" w:hAnsi="Times New Roman" w:cs="Times New Roman"/>
          <w:sz w:val="26"/>
          <w:szCs w:val="26"/>
        </w:rPr>
        <w:t>на 20</w:t>
      </w:r>
      <w:r w:rsidR="00D74A20">
        <w:rPr>
          <w:rFonts w:ascii="Times New Roman" w:hAnsi="Times New Roman" w:cs="Times New Roman"/>
          <w:sz w:val="26"/>
          <w:szCs w:val="26"/>
        </w:rPr>
        <w:t>2</w:t>
      </w:r>
      <w:r w:rsidR="00391678">
        <w:rPr>
          <w:rFonts w:ascii="Times New Roman" w:hAnsi="Times New Roman" w:cs="Times New Roman"/>
          <w:sz w:val="26"/>
          <w:szCs w:val="26"/>
        </w:rPr>
        <w:t>2</w:t>
      </w:r>
      <w:r w:rsidR="00D74A20">
        <w:rPr>
          <w:rFonts w:ascii="Times New Roman" w:hAnsi="Times New Roman" w:cs="Times New Roman"/>
          <w:sz w:val="26"/>
          <w:szCs w:val="26"/>
        </w:rPr>
        <w:t xml:space="preserve"> </w:t>
      </w:r>
      <w:r w:rsidRPr="008426DF">
        <w:rPr>
          <w:rFonts w:ascii="Times New Roman" w:hAnsi="Times New Roman" w:cs="Times New Roman"/>
          <w:sz w:val="26"/>
          <w:szCs w:val="26"/>
        </w:rPr>
        <w:t>год</w:t>
      </w:r>
    </w:p>
    <w:p w:rsidR="00270A98" w:rsidRDefault="00270A98" w:rsidP="000D7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21" w:type="dxa"/>
        <w:tblLayout w:type="fixed"/>
        <w:tblLook w:val="04A0" w:firstRow="1" w:lastRow="0" w:firstColumn="1" w:lastColumn="0" w:noHBand="0" w:noVBand="1"/>
      </w:tblPr>
      <w:tblGrid>
        <w:gridCol w:w="3765"/>
        <w:gridCol w:w="29"/>
        <w:gridCol w:w="3402"/>
        <w:gridCol w:w="1984"/>
        <w:gridCol w:w="2410"/>
        <w:gridCol w:w="2126"/>
        <w:gridCol w:w="2205"/>
      </w:tblGrid>
      <w:tr w:rsidR="005F4DBF" w:rsidTr="005F4DBF">
        <w:tc>
          <w:tcPr>
            <w:tcW w:w="3794" w:type="dxa"/>
            <w:gridSpan w:val="2"/>
            <w:vMerge w:val="restart"/>
          </w:tcPr>
          <w:p w:rsidR="00270A98" w:rsidRPr="00270A98" w:rsidRDefault="00270A98" w:rsidP="00270A98">
            <w:pPr>
              <w:jc w:val="center"/>
              <w:rPr>
                <w:rFonts w:ascii="Times New Roman" w:hAnsi="Times New Roman" w:cs="Times New Roman"/>
              </w:rPr>
            </w:pPr>
            <w:r w:rsidRPr="00270A98">
              <w:rPr>
                <w:rFonts w:ascii="Times New Roman" w:hAnsi="Times New Roman" w:cs="Times New Roman"/>
              </w:rPr>
              <w:t xml:space="preserve">Недостатки, выявленные в ходе </w:t>
            </w:r>
          </w:p>
          <w:p w:rsidR="00270A98" w:rsidRPr="00270A98" w:rsidRDefault="00270A98" w:rsidP="00270A98">
            <w:pPr>
              <w:jc w:val="center"/>
              <w:rPr>
                <w:rFonts w:ascii="Times New Roman" w:hAnsi="Times New Roman" w:cs="Times New Roman"/>
              </w:rPr>
            </w:pPr>
            <w:r w:rsidRPr="00270A98">
              <w:rPr>
                <w:rFonts w:ascii="Times New Roman" w:hAnsi="Times New Roman" w:cs="Times New Roman"/>
              </w:rPr>
              <w:t>независимой оценки качества условий оказания услуг организацией</w:t>
            </w:r>
          </w:p>
          <w:p w:rsidR="00270A98" w:rsidRPr="00270A98" w:rsidRDefault="00270A98" w:rsidP="000D7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270A98" w:rsidRPr="00270A98" w:rsidRDefault="00270A98" w:rsidP="00270A98">
            <w:pPr>
              <w:jc w:val="center"/>
              <w:rPr>
                <w:rFonts w:ascii="Times New Roman" w:hAnsi="Times New Roman" w:cs="Times New Roman"/>
              </w:rPr>
            </w:pPr>
            <w:r w:rsidRPr="00270A98">
              <w:rPr>
                <w:rFonts w:ascii="Times New Roman" w:hAnsi="Times New Roman" w:cs="Times New Roman"/>
              </w:rPr>
              <w:t xml:space="preserve">Наименование мероприятия по устранению недостатков, выявленных в ходе </w:t>
            </w:r>
          </w:p>
          <w:p w:rsidR="00270A98" w:rsidRPr="00270A98" w:rsidRDefault="00270A98" w:rsidP="00270A98">
            <w:pPr>
              <w:jc w:val="center"/>
              <w:rPr>
                <w:rFonts w:ascii="Times New Roman" w:hAnsi="Times New Roman" w:cs="Times New Roman"/>
              </w:rPr>
            </w:pPr>
            <w:r w:rsidRPr="00270A98">
              <w:rPr>
                <w:rFonts w:ascii="Times New Roman" w:hAnsi="Times New Roman" w:cs="Times New Roman"/>
              </w:rPr>
              <w:t xml:space="preserve">независимой оценки качества условий оказания услуг </w:t>
            </w:r>
          </w:p>
          <w:p w:rsidR="00270A98" w:rsidRPr="00270A98" w:rsidRDefault="00270A98" w:rsidP="000D7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270A98" w:rsidRPr="00270A98" w:rsidRDefault="00270A98" w:rsidP="00D74A20">
            <w:pPr>
              <w:jc w:val="center"/>
              <w:rPr>
                <w:rFonts w:ascii="Times New Roman" w:hAnsi="Times New Roman" w:cs="Times New Roman"/>
              </w:rPr>
            </w:pPr>
            <w:r w:rsidRPr="00270A98">
              <w:rPr>
                <w:rFonts w:ascii="Times New Roman" w:hAnsi="Times New Roman" w:cs="Times New Roman"/>
              </w:rPr>
              <w:t>П</w:t>
            </w:r>
            <w:r w:rsidR="00D74A20">
              <w:rPr>
                <w:rFonts w:ascii="Times New Roman" w:hAnsi="Times New Roman" w:cs="Times New Roman"/>
              </w:rPr>
              <w:t>лановый срок реализации мероприя</w:t>
            </w:r>
            <w:r w:rsidRPr="00270A98">
              <w:rPr>
                <w:rFonts w:ascii="Times New Roman" w:hAnsi="Times New Roman" w:cs="Times New Roman"/>
              </w:rPr>
              <w:t xml:space="preserve">тия </w:t>
            </w:r>
          </w:p>
        </w:tc>
        <w:tc>
          <w:tcPr>
            <w:tcW w:w="2410" w:type="dxa"/>
            <w:vMerge w:val="restart"/>
          </w:tcPr>
          <w:p w:rsidR="00270A98" w:rsidRDefault="00270A98" w:rsidP="000D70E8">
            <w:pPr>
              <w:jc w:val="center"/>
              <w:rPr>
                <w:rFonts w:ascii="Times New Roman" w:hAnsi="Times New Roman" w:cs="Times New Roman"/>
              </w:rPr>
            </w:pPr>
            <w:r w:rsidRPr="00270A98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270A98" w:rsidRPr="00270A98" w:rsidRDefault="00270A98" w:rsidP="00D74A20">
            <w:pPr>
              <w:jc w:val="center"/>
              <w:rPr>
                <w:rFonts w:ascii="Times New Roman" w:hAnsi="Times New Roman" w:cs="Times New Roman"/>
              </w:rPr>
            </w:pPr>
            <w:r w:rsidRPr="00270A98">
              <w:rPr>
                <w:rFonts w:ascii="Times New Roman" w:hAnsi="Times New Roman" w:cs="Times New Roman"/>
              </w:rPr>
              <w:t>(с указанием фамилии, имени,  отчества и должности)</w:t>
            </w:r>
          </w:p>
        </w:tc>
        <w:tc>
          <w:tcPr>
            <w:tcW w:w="4331" w:type="dxa"/>
            <w:gridSpan w:val="2"/>
          </w:tcPr>
          <w:p w:rsidR="00270A98" w:rsidRPr="00270A98" w:rsidRDefault="00270A98" w:rsidP="000D70E8">
            <w:pPr>
              <w:jc w:val="center"/>
              <w:rPr>
                <w:rFonts w:ascii="Times New Roman" w:hAnsi="Times New Roman" w:cs="Times New Roman"/>
              </w:rPr>
            </w:pPr>
            <w:r w:rsidRPr="00270A98">
              <w:rPr>
                <w:rFonts w:ascii="Times New Roman" w:hAnsi="Times New Roman" w:cs="Times New Roman"/>
              </w:rPr>
              <w:t xml:space="preserve">Сведения о ходе реализации мероприятия </w:t>
            </w:r>
          </w:p>
          <w:p w:rsidR="00270A98" w:rsidRPr="00270A98" w:rsidRDefault="00270A98" w:rsidP="000D70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DBF" w:rsidTr="005F4DBF">
        <w:tc>
          <w:tcPr>
            <w:tcW w:w="3794" w:type="dxa"/>
            <w:gridSpan w:val="2"/>
            <w:vMerge/>
          </w:tcPr>
          <w:p w:rsidR="00270A98" w:rsidRPr="00270A98" w:rsidRDefault="00270A98" w:rsidP="000D7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70A98" w:rsidRPr="00270A98" w:rsidRDefault="00270A98" w:rsidP="000D7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70A98" w:rsidRPr="00270A98" w:rsidRDefault="00270A98" w:rsidP="000D7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70A98" w:rsidRPr="00270A98" w:rsidRDefault="00270A98" w:rsidP="000D7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70A98" w:rsidRPr="00270A98" w:rsidRDefault="00270A98" w:rsidP="005F4DBF">
            <w:pPr>
              <w:jc w:val="center"/>
              <w:rPr>
                <w:rFonts w:ascii="Times New Roman" w:hAnsi="Times New Roman" w:cs="Times New Roman"/>
              </w:rPr>
            </w:pPr>
            <w:r w:rsidRPr="00270A98">
              <w:rPr>
                <w:rFonts w:ascii="Times New Roman" w:hAnsi="Times New Roman" w:cs="Times New Roman"/>
              </w:rPr>
              <w:t>Реализованные меры по устранению выявленных недостатков</w:t>
            </w:r>
          </w:p>
        </w:tc>
        <w:tc>
          <w:tcPr>
            <w:tcW w:w="2205" w:type="dxa"/>
            <w:vAlign w:val="center"/>
          </w:tcPr>
          <w:p w:rsidR="00270A98" w:rsidRPr="00270A98" w:rsidRDefault="00D74A20" w:rsidP="005F4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срок реализа</w:t>
            </w:r>
            <w:r w:rsidR="00270A98" w:rsidRPr="00270A98">
              <w:rPr>
                <w:rFonts w:ascii="Times New Roman" w:hAnsi="Times New Roman" w:cs="Times New Roman"/>
              </w:rPr>
              <w:t>ции</w:t>
            </w:r>
          </w:p>
        </w:tc>
      </w:tr>
      <w:tr w:rsidR="008426DF" w:rsidRPr="00441DB4" w:rsidTr="005F4DBF">
        <w:tc>
          <w:tcPr>
            <w:tcW w:w="15921" w:type="dxa"/>
            <w:gridSpan w:val="7"/>
          </w:tcPr>
          <w:p w:rsidR="008426DF" w:rsidRPr="00441DB4" w:rsidRDefault="008426DF" w:rsidP="008426DF">
            <w:pPr>
              <w:jc w:val="center"/>
              <w:rPr>
                <w:rFonts w:ascii="Times New Roman" w:hAnsi="Times New Roman" w:cs="Times New Roman"/>
              </w:rPr>
            </w:pPr>
            <w:r w:rsidRPr="00441DB4">
              <w:rPr>
                <w:rFonts w:ascii="Times New Roman" w:hAnsi="Times New Roman" w:cs="Times New Roman"/>
                <w:lang w:val="en-US"/>
              </w:rPr>
              <w:t>I</w:t>
            </w:r>
            <w:r w:rsidRPr="00441DB4">
              <w:rPr>
                <w:rFonts w:ascii="Times New Roman" w:hAnsi="Times New Roman" w:cs="Times New Roman"/>
              </w:rPr>
              <w:t xml:space="preserve">. Открытость и доступность информации об организации </w:t>
            </w:r>
          </w:p>
        </w:tc>
      </w:tr>
      <w:tr w:rsidR="008426DF" w:rsidRPr="00441DB4" w:rsidTr="00FE63CC">
        <w:trPr>
          <w:trHeight w:val="899"/>
        </w:trPr>
        <w:tc>
          <w:tcPr>
            <w:tcW w:w="3765" w:type="dxa"/>
          </w:tcPr>
          <w:p w:rsidR="006E44F8" w:rsidRPr="00441DB4" w:rsidRDefault="006E44F8" w:rsidP="005F4DBF">
            <w:pPr>
              <w:jc w:val="both"/>
              <w:rPr>
                <w:rFonts w:ascii="Times New Roman" w:hAnsi="Times New Roman" w:cs="Times New Roman"/>
              </w:rPr>
            </w:pPr>
            <w:r w:rsidRPr="00441DB4">
              <w:rPr>
                <w:rFonts w:ascii="Times New Roman" w:hAnsi="Times New Roman" w:cs="Times New Roman"/>
              </w:rPr>
              <w:t>Сложный поиск и недостаточно понятное структурирование информации</w:t>
            </w:r>
            <w:r w:rsidR="005F4DBF" w:rsidRPr="00441DB4">
              <w:rPr>
                <w:rFonts w:ascii="Times New Roman" w:hAnsi="Times New Roman" w:cs="Times New Roman"/>
              </w:rPr>
              <w:t xml:space="preserve"> на  сайте организации</w:t>
            </w:r>
          </w:p>
          <w:p w:rsidR="008426DF" w:rsidRPr="00441DB4" w:rsidRDefault="008426DF" w:rsidP="005F4DBF">
            <w:pPr>
              <w:pStyle w:val="aa"/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2"/>
          </w:tcPr>
          <w:p w:rsidR="008426DF" w:rsidRPr="00275733" w:rsidRDefault="00701D82" w:rsidP="0027573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701D82">
              <w:rPr>
                <w:rFonts w:ascii="Times New Roman" w:eastAsia="Times New Roman" w:hAnsi="Times New Roman" w:cs="Times New Roman"/>
                <w:color w:val="333333"/>
              </w:rPr>
              <w:t>Модернизация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навигации</w:t>
            </w:r>
            <w:r w:rsidRPr="00701D82">
              <w:rPr>
                <w:rFonts w:ascii="Times New Roman" w:eastAsia="Times New Roman" w:hAnsi="Times New Roman" w:cs="Times New Roman"/>
                <w:color w:val="333333"/>
              </w:rPr>
              <w:t xml:space="preserve"> сайта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учреждения. </w:t>
            </w:r>
          </w:p>
        </w:tc>
        <w:tc>
          <w:tcPr>
            <w:tcW w:w="1984" w:type="dxa"/>
          </w:tcPr>
          <w:p w:rsidR="00275733" w:rsidRDefault="00275733" w:rsidP="000D7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вартал </w:t>
            </w:r>
          </w:p>
          <w:p w:rsidR="008426DF" w:rsidRPr="00441DB4" w:rsidRDefault="00275733" w:rsidP="000D7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2410" w:type="dxa"/>
          </w:tcPr>
          <w:p w:rsidR="008426DF" w:rsidRPr="00441DB4" w:rsidRDefault="000B709D" w:rsidP="000D7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ги</w:t>
            </w:r>
            <w:r w:rsidR="003609DE">
              <w:rPr>
                <w:rFonts w:ascii="Times New Roman" w:hAnsi="Times New Roman" w:cs="Times New Roman"/>
              </w:rPr>
              <w:t>на Ю.Н. - методист</w:t>
            </w:r>
          </w:p>
        </w:tc>
        <w:tc>
          <w:tcPr>
            <w:tcW w:w="2126" w:type="dxa"/>
          </w:tcPr>
          <w:p w:rsidR="00C0006A" w:rsidRPr="006D10EC" w:rsidRDefault="00C0006A" w:rsidP="00C00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10EC">
              <w:rPr>
                <w:rFonts w:ascii="Times New Roman" w:hAnsi="Times New Roman" w:cs="Times New Roman"/>
                <w:color w:val="000000" w:themeColor="text1"/>
              </w:rPr>
              <w:t>В рамках компетенций проводится оптимизация работы сайта (базовое размещение элементов, разделение документов по разделам).</w:t>
            </w:r>
          </w:p>
          <w:p w:rsidR="008426DF" w:rsidRPr="006D10EC" w:rsidRDefault="00C0006A" w:rsidP="00C00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10EC">
              <w:rPr>
                <w:rFonts w:ascii="Times New Roman" w:hAnsi="Times New Roman" w:cs="Times New Roman"/>
                <w:color w:val="000000" w:themeColor="text1"/>
              </w:rPr>
              <w:t>Обсуждается вопрос по модернизации ресурса с разработчиками сайта.</w:t>
            </w:r>
          </w:p>
        </w:tc>
        <w:tc>
          <w:tcPr>
            <w:tcW w:w="2205" w:type="dxa"/>
          </w:tcPr>
          <w:p w:rsidR="008426DF" w:rsidRPr="00441DB4" w:rsidRDefault="008426DF" w:rsidP="000D70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6DF" w:rsidRPr="008426DF" w:rsidTr="005F4DBF">
        <w:tc>
          <w:tcPr>
            <w:tcW w:w="15921" w:type="dxa"/>
            <w:gridSpan w:val="7"/>
          </w:tcPr>
          <w:p w:rsidR="008426DF" w:rsidRPr="005F4DBF" w:rsidRDefault="008426DF" w:rsidP="000D70E8">
            <w:pPr>
              <w:jc w:val="center"/>
              <w:rPr>
                <w:rFonts w:ascii="Times New Roman" w:hAnsi="Times New Roman" w:cs="Times New Roman"/>
              </w:rPr>
            </w:pPr>
            <w:r w:rsidRPr="005F4DBF">
              <w:rPr>
                <w:rFonts w:ascii="Times New Roman" w:hAnsi="Times New Roman" w:cs="Times New Roman"/>
                <w:lang w:val="en-US"/>
              </w:rPr>
              <w:t>II</w:t>
            </w:r>
            <w:r w:rsidRPr="005F4DBF">
              <w:rPr>
                <w:rFonts w:ascii="Times New Roman" w:hAnsi="Times New Roman" w:cs="Times New Roman"/>
              </w:rPr>
              <w:t>. Комфортность условий предоставления услуг</w:t>
            </w:r>
          </w:p>
        </w:tc>
      </w:tr>
      <w:tr w:rsidR="008426DF" w:rsidRPr="008426DF" w:rsidTr="00441DB4">
        <w:tc>
          <w:tcPr>
            <w:tcW w:w="3765" w:type="dxa"/>
          </w:tcPr>
          <w:p w:rsidR="00441DB4" w:rsidRPr="001E6566" w:rsidRDefault="000B1A1B" w:rsidP="000B1A1B">
            <w:pPr>
              <w:textAlignment w:val="baseline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1E6566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тсутствие навигации в помещениях структурных подразделений учреждения</w:t>
            </w:r>
          </w:p>
          <w:p w:rsidR="008426DF" w:rsidRPr="005F4DBF" w:rsidRDefault="008426DF" w:rsidP="00441DB4">
            <w:pPr>
              <w:pStyle w:val="aa"/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2"/>
          </w:tcPr>
          <w:p w:rsidR="008426DF" w:rsidRPr="00275733" w:rsidRDefault="000B1A1B" w:rsidP="000B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441DB4">
              <w:rPr>
                <w:rFonts w:ascii="Times New Roman" w:hAnsi="Times New Roman"/>
                <w:sz w:val="24"/>
                <w:szCs w:val="24"/>
              </w:rPr>
              <w:t xml:space="preserve"> понятной </w:t>
            </w:r>
            <w:r w:rsidR="00441DB4" w:rsidRPr="004800A2">
              <w:rPr>
                <w:rFonts w:ascii="Times New Roman" w:hAnsi="Times New Roman"/>
                <w:sz w:val="24"/>
                <w:szCs w:val="24"/>
              </w:rPr>
              <w:t xml:space="preserve">навигации 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в помещениях структурных подразделений учреждения</w:t>
            </w:r>
          </w:p>
        </w:tc>
        <w:tc>
          <w:tcPr>
            <w:tcW w:w="1984" w:type="dxa"/>
          </w:tcPr>
          <w:p w:rsidR="00275733" w:rsidRDefault="000B709D" w:rsidP="000D70E8">
            <w:pPr>
              <w:jc w:val="center"/>
              <w:rPr>
                <w:rFonts w:ascii="Times New Roman" w:hAnsi="Times New Roman" w:cs="Times New Roman"/>
              </w:rPr>
            </w:pPr>
            <w:r w:rsidRPr="000B709D">
              <w:rPr>
                <w:rFonts w:ascii="Times New Roman" w:hAnsi="Times New Roman" w:cs="Times New Roman"/>
              </w:rPr>
              <w:t xml:space="preserve">Март </w:t>
            </w:r>
          </w:p>
          <w:p w:rsidR="008426DF" w:rsidRPr="000B709D" w:rsidRDefault="000B709D" w:rsidP="000D70E8">
            <w:pPr>
              <w:jc w:val="center"/>
              <w:rPr>
                <w:rFonts w:ascii="Times New Roman" w:hAnsi="Times New Roman" w:cs="Times New Roman"/>
              </w:rPr>
            </w:pPr>
            <w:r w:rsidRPr="000B709D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2410" w:type="dxa"/>
          </w:tcPr>
          <w:p w:rsidR="008426DF" w:rsidRPr="000B709D" w:rsidRDefault="000B709D" w:rsidP="000D70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709D">
              <w:rPr>
                <w:rFonts w:ascii="Times New Roman" w:hAnsi="Times New Roman" w:cs="Times New Roman"/>
              </w:rPr>
              <w:t>Кузянин</w:t>
            </w:r>
            <w:proofErr w:type="spellEnd"/>
            <w:r w:rsidRPr="000B709D">
              <w:rPr>
                <w:rFonts w:ascii="Times New Roman" w:hAnsi="Times New Roman" w:cs="Times New Roman"/>
              </w:rPr>
              <w:t xml:space="preserve"> Г.Ю. - </w:t>
            </w:r>
          </w:p>
        </w:tc>
        <w:tc>
          <w:tcPr>
            <w:tcW w:w="2126" w:type="dxa"/>
          </w:tcPr>
          <w:p w:rsidR="00047844" w:rsidRPr="00047844" w:rsidRDefault="006D10EC" w:rsidP="006D10E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10EC">
              <w:rPr>
                <w:rFonts w:ascii="Times New Roman" w:hAnsi="Times New Roman" w:cs="Times New Roman"/>
                <w:color w:val="000000" w:themeColor="text1"/>
              </w:rPr>
              <w:t xml:space="preserve">В структурных подразделениях размещены указатели с наименованием кабинетов. </w:t>
            </w:r>
          </w:p>
        </w:tc>
        <w:tc>
          <w:tcPr>
            <w:tcW w:w="2205" w:type="dxa"/>
          </w:tcPr>
          <w:p w:rsidR="008426DF" w:rsidRPr="000B709D" w:rsidRDefault="006D10EC" w:rsidP="000D7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2г.</w:t>
            </w:r>
          </w:p>
        </w:tc>
      </w:tr>
      <w:tr w:rsidR="00441DB4" w:rsidRPr="008426DF" w:rsidTr="00441DB4">
        <w:tc>
          <w:tcPr>
            <w:tcW w:w="3765" w:type="dxa"/>
          </w:tcPr>
          <w:p w:rsidR="00441DB4" w:rsidRPr="000B1A1B" w:rsidRDefault="000B1A1B" w:rsidP="000B1A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вышение установленного законодательством времени ожидания предоставления услуг </w:t>
            </w:r>
          </w:p>
        </w:tc>
        <w:tc>
          <w:tcPr>
            <w:tcW w:w="3431" w:type="dxa"/>
            <w:gridSpan w:val="2"/>
          </w:tcPr>
          <w:p w:rsidR="00441DB4" w:rsidRPr="000B1A1B" w:rsidRDefault="000B1A1B" w:rsidP="000B1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ить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оевременностью предоставления услуг, в соответствии с записью на прием специалистов организации для получения услуги </w:t>
            </w:r>
          </w:p>
        </w:tc>
        <w:tc>
          <w:tcPr>
            <w:tcW w:w="1984" w:type="dxa"/>
          </w:tcPr>
          <w:p w:rsidR="00441DB4" w:rsidRPr="000B709D" w:rsidRDefault="000B709D" w:rsidP="000D70E8">
            <w:pPr>
              <w:jc w:val="center"/>
              <w:rPr>
                <w:rFonts w:ascii="Times New Roman" w:hAnsi="Times New Roman" w:cs="Times New Roman"/>
              </w:rPr>
            </w:pPr>
            <w:r w:rsidRPr="000B709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10" w:type="dxa"/>
          </w:tcPr>
          <w:p w:rsidR="00441DB4" w:rsidRPr="000B709D" w:rsidRDefault="000B709D" w:rsidP="000D70E8">
            <w:pPr>
              <w:jc w:val="center"/>
              <w:rPr>
                <w:rFonts w:ascii="Times New Roman" w:hAnsi="Times New Roman" w:cs="Times New Roman"/>
              </w:rPr>
            </w:pPr>
            <w:r w:rsidRPr="000B709D">
              <w:rPr>
                <w:rFonts w:ascii="Times New Roman" w:hAnsi="Times New Roman" w:cs="Times New Roman"/>
              </w:rPr>
              <w:t>Данилова Е.Е. – заместитель директора по общим вопросам</w:t>
            </w:r>
          </w:p>
        </w:tc>
        <w:tc>
          <w:tcPr>
            <w:tcW w:w="2126" w:type="dxa"/>
          </w:tcPr>
          <w:p w:rsidR="00441DB4" w:rsidRPr="000B709D" w:rsidRDefault="00D45673" w:rsidP="007E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оциальных услуг осуществляется в соответствии с</w:t>
            </w:r>
            <w:r w:rsidR="00C0006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временем записи на прием к специалистам учреждения. </w:t>
            </w:r>
          </w:p>
        </w:tc>
        <w:tc>
          <w:tcPr>
            <w:tcW w:w="2205" w:type="dxa"/>
          </w:tcPr>
          <w:p w:rsidR="00441DB4" w:rsidRPr="000B709D" w:rsidRDefault="00441DB4" w:rsidP="000D70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6DF" w:rsidRPr="008426DF" w:rsidTr="005F4DBF">
        <w:tc>
          <w:tcPr>
            <w:tcW w:w="15921" w:type="dxa"/>
            <w:gridSpan w:val="7"/>
          </w:tcPr>
          <w:p w:rsidR="008426DF" w:rsidRPr="0026096B" w:rsidRDefault="008426DF" w:rsidP="000D70E8">
            <w:pPr>
              <w:jc w:val="center"/>
              <w:rPr>
                <w:rFonts w:ascii="Times New Roman" w:hAnsi="Times New Roman" w:cs="Times New Roman"/>
              </w:rPr>
            </w:pPr>
            <w:r w:rsidRPr="0026096B">
              <w:rPr>
                <w:rFonts w:ascii="Times New Roman" w:hAnsi="Times New Roman" w:cs="Times New Roman"/>
                <w:lang w:val="en-US"/>
              </w:rPr>
              <w:t>III</w:t>
            </w:r>
            <w:r w:rsidRPr="0026096B">
              <w:rPr>
                <w:rFonts w:ascii="Times New Roman" w:hAnsi="Times New Roman" w:cs="Times New Roman"/>
              </w:rPr>
              <w:t>. Доступность услуг для инвалидов</w:t>
            </w:r>
          </w:p>
        </w:tc>
      </w:tr>
      <w:tr w:rsidR="008426DF" w:rsidRPr="008426DF" w:rsidTr="00441DB4">
        <w:tc>
          <w:tcPr>
            <w:tcW w:w="3765" w:type="dxa"/>
          </w:tcPr>
          <w:p w:rsidR="003609DE" w:rsidRPr="00BE422E" w:rsidRDefault="003609DE" w:rsidP="003609D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22E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е:</w:t>
            </w:r>
          </w:p>
          <w:p w:rsidR="003609DE" w:rsidRPr="001E1846" w:rsidRDefault="003609DE" w:rsidP="0026096B">
            <w:pPr>
              <w:rPr>
                <w:rFonts w:ascii="Times New Roman" w:hAnsi="Times New Roman" w:cs="Times New Roman"/>
              </w:rPr>
            </w:pPr>
            <w:r w:rsidRPr="00BE422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86498D">
              <w:rPr>
                <w:rFonts w:ascii="Times New Roman" w:hAnsi="Times New Roman" w:cs="Times New Roman"/>
              </w:rPr>
              <w:t xml:space="preserve"> оборудованных пандусами </w:t>
            </w:r>
            <w:r w:rsidR="0026096B">
              <w:rPr>
                <w:rFonts w:ascii="Times New Roman" w:hAnsi="Times New Roman" w:cs="Times New Roman"/>
              </w:rPr>
              <w:t xml:space="preserve"> (подъемными платформами) </w:t>
            </w:r>
            <w:r w:rsidR="0086498D">
              <w:rPr>
                <w:rFonts w:ascii="Times New Roman" w:hAnsi="Times New Roman" w:cs="Times New Roman"/>
              </w:rPr>
              <w:t>входных групп;</w:t>
            </w:r>
          </w:p>
          <w:p w:rsidR="0026096B" w:rsidRPr="0026096B" w:rsidRDefault="0026096B" w:rsidP="00260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096B">
              <w:rPr>
                <w:rFonts w:ascii="Times New Roman" w:hAnsi="Times New Roman" w:cs="Times New Roman"/>
              </w:rPr>
              <w:t xml:space="preserve">адаптированных лифтов, поручней, расширенных дверных </w:t>
            </w:r>
            <w:r w:rsidR="001E1846">
              <w:rPr>
                <w:rFonts w:ascii="Times New Roman" w:hAnsi="Times New Roman" w:cs="Times New Roman"/>
              </w:rPr>
              <w:t>проемов в помещениях учреждения</w:t>
            </w:r>
            <w:r w:rsidRPr="0026096B">
              <w:rPr>
                <w:rFonts w:ascii="Times New Roman" w:hAnsi="Times New Roman" w:cs="Times New Roman"/>
              </w:rPr>
              <w:t>;</w:t>
            </w:r>
          </w:p>
          <w:p w:rsidR="0026096B" w:rsidRDefault="0026096B" w:rsidP="00260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096B">
              <w:rPr>
                <w:rFonts w:ascii="Times New Roman" w:hAnsi="Times New Roman" w:cs="Times New Roman"/>
              </w:rPr>
              <w:t>специально оборудованных санитарно-гигиенических помеще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609DE" w:rsidRPr="0026096B" w:rsidRDefault="0026096B" w:rsidP="00260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0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6096B">
              <w:rPr>
                <w:rFonts w:ascii="Times New Roman" w:hAnsi="Times New Roman" w:cs="Times New Roman"/>
              </w:rPr>
              <w:t>дублирования для инвалидов по слуху и зрению звуковой и зрительной информации;</w:t>
            </w:r>
          </w:p>
          <w:p w:rsidR="003609DE" w:rsidRDefault="003609DE" w:rsidP="0026096B">
            <w:pPr>
              <w:rPr>
                <w:rFonts w:ascii="Times New Roman" w:hAnsi="Times New Roman"/>
                <w:sz w:val="24"/>
                <w:szCs w:val="24"/>
              </w:rPr>
            </w:pPr>
            <w:r w:rsidRPr="00BE422E">
              <w:rPr>
                <w:rFonts w:ascii="Times New Roman" w:hAnsi="Times New Roman"/>
                <w:sz w:val="24"/>
                <w:szCs w:val="24"/>
              </w:rPr>
              <w:t>- табличек, дублирующие надписи, знаки и иную текстовую и графическую информацию знаками, выполненными рельефно-точечным шрифтом Брайля</w:t>
            </w:r>
            <w:r w:rsidR="002609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09DE" w:rsidRDefault="003609DE" w:rsidP="002609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09DE" w:rsidRDefault="003609DE" w:rsidP="00360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9DE" w:rsidRDefault="003609DE" w:rsidP="003609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E44F8" w:rsidRPr="0026096B" w:rsidRDefault="006E44F8" w:rsidP="00260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F" w:rsidRPr="008426DF" w:rsidRDefault="008426DF" w:rsidP="000D7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1" w:type="dxa"/>
            <w:gridSpan w:val="2"/>
          </w:tcPr>
          <w:p w:rsidR="003609DE" w:rsidRPr="001E1846" w:rsidRDefault="003609DE" w:rsidP="0026096B">
            <w:pPr>
              <w:rPr>
                <w:rFonts w:ascii="Times New Roman" w:hAnsi="Times New Roman"/>
              </w:rPr>
            </w:pPr>
            <w:r w:rsidRPr="001E1846">
              <w:rPr>
                <w:rFonts w:ascii="Times New Roman" w:hAnsi="Times New Roman"/>
              </w:rPr>
              <w:lastRenderedPageBreak/>
              <w:t xml:space="preserve">Принятие необходимых мер </w:t>
            </w:r>
            <w:proofErr w:type="gramStart"/>
            <w:r w:rsidRPr="001E1846">
              <w:rPr>
                <w:rFonts w:ascii="Times New Roman" w:hAnsi="Times New Roman"/>
              </w:rPr>
              <w:t>по</w:t>
            </w:r>
            <w:proofErr w:type="gramEnd"/>
            <w:r w:rsidRPr="001E1846">
              <w:rPr>
                <w:rFonts w:ascii="Times New Roman" w:hAnsi="Times New Roman"/>
              </w:rPr>
              <w:t>:</w:t>
            </w:r>
          </w:p>
          <w:p w:rsidR="003609DE" w:rsidRPr="001E1846" w:rsidRDefault="0026096B" w:rsidP="0026096B">
            <w:pPr>
              <w:rPr>
                <w:rFonts w:ascii="Times New Roman" w:hAnsi="Times New Roman"/>
              </w:rPr>
            </w:pPr>
            <w:r w:rsidRPr="001E1846">
              <w:rPr>
                <w:rFonts w:ascii="Times New Roman" w:hAnsi="Times New Roman"/>
              </w:rPr>
              <w:t>-</w:t>
            </w:r>
            <w:r w:rsidR="003609DE" w:rsidRPr="001E1846">
              <w:rPr>
                <w:rFonts w:ascii="Times New Roman" w:hAnsi="Times New Roman"/>
              </w:rPr>
              <w:t>оборудованию входных групп пандусами (подъемными платформами);</w:t>
            </w:r>
          </w:p>
          <w:p w:rsidR="001E1846" w:rsidRPr="001E1846" w:rsidRDefault="001E1846" w:rsidP="0026096B">
            <w:pPr>
              <w:rPr>
                <w:rFonts w:ascii="Times New Roman" w:hAnsi="Times New Roman"/>
              </w:rPr>
            </w:pPr>
            <w:r w:rsidRPr="001E1846">
              <w:rPr>
                <w:rFonts w:ascii="Times New Roman" w:hAnsi="Times New Roman"/>
              </w:rPr>
              <w:t xml:space="preserve">-установке </w:t>
            </w:r>
            <w:r w:rsidRPr="001E1846">
              <w:rPr>
                <w:rFonts w:ascii="Times New Roman" w:hAnsi="Times New Roman" w:cs="Times New Roman"/>
              </w:rPr>
              <w:t>адаптированных лифтов, поручней, расширенных дверных проемов в помещениях учреждения;</w:t>
            </w:r>
          </w:p>
          <w:p w:rsidR="003609DE" w:rsidRPr="001E1846" w:rsidRDefault="0026096B" w:rsidP="0026096B">
            <w:pPr>
              <w:rPr>
                <w:rFonts w:ascii="Times New Roman" w:hAnsi="Times New Roman"/>
              </w:rPr>
            </w:pPr>
            <w:r w:rsidRPr="001E1846">
              <w:rPr>
                <w:rFonts w:ascii="Times New Roman" w:hAnsi="Times New Roman"/>
              </w:rPr>
              <w:t>-</w:t>
            </w:r>
            <w:r w:rsidR="003609DE" w:rsidRPr="001E1846">
              <w:rPr>
                <w:rFonts w:ascii="Times New Roman" w:hAnsi="Times New Roman"/>
              </w:rPr>
              <w:t>дублированию надписей, знаков и иной текстовой и графической информации знаками, выполненными рельефно-точечным шрифтом Брайля (приобретение табличек);</w:t>
            </w:r>
          </w:p>
          <w:p w:rsidR="001E1846" w:rsidRPr="001E1846" w:rsidRDefault="001E1846" w:rsidP="001E1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1846">
              <w:rPr>
                <w:rFonts w:ascii="Times New Roman" w:hAnsi="Times New Roman" w:cs="Times New Roman"/>
              </w:rPr>
              <w:t>- дублированию для инвалидов по слуху и зрению звуковой и зрительной информации;</w:t>
            </w:r>
          </w:p>
          <w:p w:rsidR="003609DE" w:rsidRPr="001E1846" w:rsidRDefault="0026096B" w:rsidP="0026096B">
            <w:pPr>
              <w:rPr>
                <w:rFonts w:ascii="Times New Roman" w:hAnsi="Times New Roman"/>
              </w:rPr>
            </w:pPr>
            <w:r w:rsidRPr="001E1846">
              <w:rPr>
                <w:rFonts w:ascii="Times New Roman" w:hAnsi="Times New Roman"/>
              </w:rPr>
              <w:t>-</w:t>
            </w:r>
            <w:r w:rsidR="003609DE" w:rsidRPr="001E1846">
              <w:rPr>
                <w:rFonts w:ascii="Times New Roman" w:hAnsi="Times New Roman"/>
              </w:rPr>
              <w:t>обеспечению доступности специально-оборудованных помещений санитарно-гигиенических помещений.</w:t>
            </w:r>
          </w:p>
          <w:p w:rsidR="008426DF" w:rsidRPr="001E1846" w:rsidRDefault="00275733" w:rsidP="0026096B">
            <w:pPr>
              <w:rPr>
                <w:rFonts w:ascii="Times New Roman" w:hAnsi="Times New Roman"/>
              </w:rPr>
            </w:pPr>
            <w:r w:rsidRPr="001E1846">
              <w:rPr>
                <w:rFonts w:ascii="Times New Roman" w:hAnsi="Times New Roman"/>
              </w:rPr>
              <w:lastRenderedPageBreak/>
              <w:t xml:space="preserve">Обновить </w:t>
            </w:r>
            <w:r w:rsidR="001E1846" w:rsidRPr="001E1846">
              <w:rPr>
                <w:rFonts w:ascii="Times New Roman" w:hAnsi="Times New Roman"/>
              </w:rPr>
              <w:t>необходимую документацию</w:t>
            </w:r>
            <w:r w:rsidR="003609DE" w:rsidRPr="001E1846">
              <w:rPr>
                <w:rFonts w:ascii="Times New Roman" w:hAnsi="Times New Roman"/>
              </w:rPr>
              <w:t xml:space="preserve"> </w:t>
            </w:r>
            <w:proofErr w:type="gramStart"/>
            <w:r w:rsidR="001E1846" w:rsidRPr="001E1846">
              <w:rPr>
                <w:rFonts w:ascii="Times New Roman" w:hAnsi="Times New Roman"/>
              </w:rPr>
              <w:t>для  направления</w:t>
            </w:r>
            <w:r w:rsidR="003609DE" w:rsidRPr="001E1846">
              <w:rPr>
                <w:rFonts w:ascii="Times New Roman" w:hAnsi="Times New Roman"/>
              </w:rPr>
              <w:t xml:space="preserve"> в министерство для рассмотрения вопроса о включении в государственную программу</w:t>
            </w:r>
            <w:proofErr w:type="gramEnd"/>
            <w:r w:rsidR="003609DE" w:rsidRPr="001E1846">
              <w:rPr>
                <w:rFonts w:ascii="Times New Roman" w:hAnsi="Times New Roman"/>
              </w:rPr>
              <w:t xml:space="preserve"> Самарской области «Доступная среда в Самарской области» на 2014 - 2025 годы, утвержденную постановлением Правительства Самарской области    от 27.11.2013 №671.</w:t>
            </w:r>
          </w:p>
        </w:tc>
        <w:tc>
          <w:tcPr>
            <w:tcW w:w="1984" w:type="dxa"/>
          </w:tcPr>
          <w:p w:rsidR="008426DF" w:rsidRPr="001E1846" w:rsidRDefault="001E1846" w:rsidP="000D70E8">
            <w:pPr>
              <w:jc w:val="center"/>
              <w:rPr>
                <w:rFonts w:ascii="Times New Roman" w:hAnsi="Times New Roman" w:cs="Times New Roman"/>
              </w:rPr>
            </w:pPr>
            <w:r w:rsidRPr="001E1846">
              <w:rPr>
                <w:rFonts w:ascii="Times New Roman" w:hAnsi="Times New Roman" w:cs="Times New Roman"/>
              </w:rPr>
              <w:lastRenderedPageBreak/>
              <w:t>1 квартал</w:t>
            </w:r>
          </w:p>
          <w:p w:rsidR="001E1846" w:rsidRPr="001E1846" w:rsidRDefault="001E1846" w:rsidP="000D70E8">
            <w:pPr>
              <w:jc w:val="center"/>
              <w:rPr>
                <w:rFonts w:ascii="Times New Roman" w:hAnsi="Times New Roman" w:cs="Times New Roman"/>
              </w:rPr>
            </w:pPr>
            <w:r w:rsidRPr="001E1846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2410" w:type="dxa"/>
          </w:tcPr>
          <w:p w:rsidR="008426DF" w:rsidRPr="001E1846" w:rsidRDefault="001E1846" w:rsidP="000D70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е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Г. – заместитель директора по АХЧ</w:t>
            </w:r>
          </w:p>
        </w:tc>
        <w:tc>
          <w:tcPr>
            <w:tcW w:w="2126" w:type="dxa"/>
          </w:tcPr>
          <w:p w:rsidR="008426DF" w:rsidRPr="006D10EC" w:rsidRDefault="006D10EC" w:rsidP="006C2D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0EC">
              <w:rPr>
                <w:rFonts w:ascii="Times New Roman" w:hAnsi="Times New Roman" w:cs="Times New Roman"/>
                <w:color w:val="000000" w:themeColor="text1"/>
              </w:rPr>
              <w:t xml:space="preserve">Учреждение включено в программу «Доступная среда» на 2022-2025 </w:t>
            </w:r>
            <w:proofErr w:type="spellStart"/>
            <w:r w:rsidRPr="006D10EC">
              <w:rPr>
                <w:rFonts w:ascii="Times New Roman" w:hAnsi="Times New Roman" w:cs="Times New Roman"/>
                <w:color w:val="000000" w:themeColor="text1"/>
              </w:rPr>
              <w:t>г.</w:t>
            </w:r>
            <w:proofErr w:type="gramStart"/>
            <w:r w:rsidRPr="006D10EC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spellEnd"/>
            <w:proofErr w:type="gramEnd"/>
            <w:r w:rsidRPr="006D10E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05" w:type="dxa"/>
          </w:tcPr>
          <w:p w:rsidR="008426DF" w:rsidRPr="001E1846" w:rsidRDefault="008426DF" w:rsidP="000D70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06A" w:rsidRPr="008426DF" w:rsidTr="00441DB4">
        <w:tc>
          <w:tcPr>
            <w:tcW w:w="3765" w:type="dxa"/>
          </w:tcPr>
          <w:p w:rsidR="00C0006A" w:rsidRDefault="00C0006A" w:rsidP="002757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</w:t>
            </w:r>
            <w:r w:rsidRPr="00BE422E">
              <w:rPr>
                <w:rFonts w:ascii="Times New Roman" w:hAnsi="Times New Roman"/>
                <w:sz w:val="24"/>
                <w:szCs w:val="24"/>
              </w:rPr>
              <w:t>выделенных стоянок для авт</w:t>
            </w:r>
            <w:r>
              <w:rPr>
                <w:rFonts w:ascii="Times New Roman" w:hAnsi="Times New Roman"/>
                <w:sz w:val="24"/>
                <w:szCs w:val="24"/>
              </w:rPr>
              <w:t>отранспортных средств инвалидов.</w:t>
            </w:r>
          </w:p>
          <w:p w:rsidR="00C0006A" w:rsidRPr="003220A2" w:rsidRDefault="00C0006A" w:rsidP="00322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2"/>
          </w:tcPr>
          <w:p w:rsidR="00C0006A" w:rsidRPr="00275733" w:rsidRDefault="00C0006A" w:rsidP="00275733">
            <w:pPr>
              <w:rPr>
                <w:rFonts w:ascii="Times New Roman" w:hAnsi="Times New Roman"/>
                <w:sz w:val="24"/>
                <w:szCs w:val="24"/>
              </w:rPr>
            </w:pPr>
            <w:r w:rsidRPr="00275733">
              <w:rPr>
                <w:rFonts w:ascii="Times New Roman" w:hAnsi="Times New Roman" w:cs="Times New Roman"/>
              </w:rPr>
              <w:t>Оборудовать стоянку</w:t>
            </w:r>
            <w:r w:rsidRPr="00275733">
              <w:rPr>
                <w:rFonts w:ascii="Times New Roman" w:hAnsi="Times New Roman"/>
              </w:rPr>
              <w:t xml:space="preserve"> для</w:t>
            </w:r>
            <w:r w:rsidRPr="00BE422E">
              <w:rPr>
                <w:rFonts w:ascii="Times New Roman" w:hAnsi="Times New Roman"/>
                <w:sz w:val="24"/>
                <w:szCs w:val="24"/>
              </w:rPr>
              <w:t xml:space="preserve"> ав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ранспортных средств инвалидов по адресу: г. Новокуйбышевск, ул. Чернышевского 33а (отделение социальной помощи семье и дет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овокуйбышевск)</w:t>
            </w:r>
          </w:p>
        </w:tc>
        <w:tc>
          <w:tcPr>
            <w:tcW w:w="1984" w:type="dxa"/>
          </w:tcPr>
          <w:p w:rsidR="00C0006A" w:rsidRDefault="00C0006A" w:rsidP="000D70E8">
            <w:pPr>
              <w:jc w:val="center"/>
              <w:rPr>
                <w:rFonts w:ascii="Times New Roman" w:hAnsi="Times New Roman" w:cs="Times New Roman"/>
              </w:rPr>
            </w:pPr>
            <w:r w:rsidRPr="0027573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квартал </w:t>
            </w:r>
          </w:p>
          <w:p w:rsidR="00C0006A" w:rsidRPr="00275733" w:rsidRDefault="00C0006A" w:rsidP="000D7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2410" w:type="dxa"/>
          </w:tcPr>
          <w:p w:rsidR="00C0006A" w:rsidRPr="00275733" w:rsidRDefault="00C0006A" w:rsidP="000D7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ьчугина Т.В. – заместитель директора</w:t>
            </w:r>
          </w:p>
        </w:tc>
        <w:tc>
          <w:tcPr>
            <w:tcW w:w="2126" w:type="dxa"/>
          </w:tcPr>
          <w:p w:rsidR="00C0006A" w:rsidRPr="006D10EC" w:rsidRDefault="00C0006A" w:rsidP="00DC6C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10EC">
              <w:rPr>
                <w:rFonts w:ascii="Times New Roman" w:hAnsi="Times New Roman" w:cs="Times New Roman"/>
                <w:color w:val="000000" w:themeColor="text1"/>
              </w:rPr>
              <w:t xml:space="preserve">Отправлен официальный запрос администрации учреждения в ГИБДД  </w:t>
            </w:r>
            <w:proofErr w:type="spellStart"/>
            <w:r w:rsidRPr="006D10EC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6D10EC">
              <w:rPr>
                <w:rFonts w:ascii="Times New Roman" w:hAnsi="Times New Roman" w:cs="Times New Roman"/>
                <w:color w:val="000000" w:themeColor="text1"/>
              </w:rPr>
              <w:t xml:space="preserve">. Новокуйбышевск </w:t>
            </w:r>
          </w:p>
          <w:p w:rsidR="00C0006A" w:rsidRPr="006D10EC" w:rsidRDefault="00C0006A" w:rsidP="00C00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10EC">
              <w:rPr>
                <w:rFonts w:ascii="Times New Roman" w:hAnsi="Times New Roman" w:cs="Times New Roman"/>
                <w:color w:val="000000" w:themeColor="text1"/>
              </w:rPr>
              <w:t xml:space="preserve">по вопросу согласования  оборудования стоянки  (выделение места с установлением соответствующих знаков) </w:t>
            </w:r>
            <w:r w:rsidRPr="006D10EC">
              <w:rPr>
                <w:rFonts w:ascii="Times New Roman" w:hAnsi="Times New Roman"/>
                <w:color w:val="000000" w:themeColor="text1"/>
              </w:rPr>
              <w:t>для</w:t>
            </w:r>
            <w:r w:rsidRPr="006D1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втотранспортных средств инвалидов </w:t>
            </w:r>
          </w:p>
        </w:tc>
        <w:tc>
          <w:tcPr>
            <w:tcW w:w="2205" w:type="dxa"/>
          </w:tcPr>
          <w:p w:rsidR="00C0006A" w:rsidRPr="00275733" w:rsidRDefault="00C0006A" w:rsidP="00DC6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22г</w:t>
            </w:r>
          </w:p>
        </w:tc>
      </w:tr>
      <w:tr w:rsidR="00C0006A" w:rsidRPr="008426DF" w:rsidTr="005F4DBF">
        <w:tc>
          <w:tcPr>
            <w:tcW w:w="15921" w:type="dxa"/>
            <w:gridSpan w:val="7"/>
          </w:tcPr>
          <w:p w:rsidR="00C0006A" w:rsidRPr="008426DF" w:rsidRDefault="00C0006A" w:rsidP="000D7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6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8426DF">
              <w:rPr>
                <w:rFonts w:ascii="Times New Roman" w:hAnsi="Times New Roman" w:cs="Times New Roman"/>
                <w:sz w:val="26"/>
                <w:szCs w:val="26"/>
              </w:rPr>
              <w:t>. Удовлетворенность условиями оказания услуг</w:t>
            </w:r>
          </w:p>
        </w:tc>
      </w:tr>
      <w:tr w:rsidR="00C0006A" w:rsidRPr="008426DF" w:rsidTr="00331473">
        <w:tc>
          <w:tcPr>
            <w:tcW w:w="3765" w:type="dxa"/>
          </w:tcPr>
          <w:p w:rsidR="00C0006A" w:rsidRPr="00BE422E" w:rsidRDefault="00C0006A" w:rsidP="000B7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22E">
              <w:rPr>
                <w:rFonts w:ascii="Times New Roman" w:hAnsi="Times New Roman"/>
                <w:sz w:val="24"/>
                <w:szCs w:val="24"/>
              </w:rPr>
              <w:t>Незначительное отставание по показателям:</w:t>
            </w:r>
          </w:p>
          <w:p w:rsidR="00C0006A" w:rsidRPr="001E1846" w:rsidRDefault="00C0006A" w:rsidP="009A4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22E">
              <w:rPr>
                <w:rFonts w:ascii="Times New Roman" w:hAnsi="Times New Roman"/>
                <w:sz w:val="24"/>
                <w:szCs w:val="24"/>
              </w:rPr>
              <w:t xml:space="preserve">- «Доля получателей услуг, которые готовы рекомендовать организацию социальной сферы </w:t>
            </w:r>
          </w:p>
        </w:tc>
        <w:tc>
          <w:tcPr>
            <w:tcW w:w="3431" w:type="dxa"/>
            <w:gridSpan w:val="2"/>
          </w:tcPr>
          <w:p w:rsidR="00C0006A" w:rsidRDefault="00C0006A" w:rsidP="000B709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 п</w:t>
            </w:r>
            <w:r w:rsidRPr="00D17E9F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D17E9F">
              <w:rPr>
                <w:rFonts w:ascii="Times New Roman" w:hAnsi="Times New Roman"/>
                <w:sz w:val="24"/>
                <w:szCs w:val="24"/>
              </w:rPr>
              <w:t xml:space="preserve"> анкетирования получателей социальных услуг (их родственников)</w:t>
            </w:r>
          </w:p>
          <w:p w:rsidR="00C0006A" w:rsidRPr="008426DF" w:rsidRDefault="00C0006A" w:rsidP="009A4F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0006A" w:rsidRPr="001E1846" w:rsidRDefault="00C0006A" w:rsidP="000D70E8">
            <w:pPr>
              <w:jc w:val="center"/>
              <w:rPr>
                <w:rFonts w:ascii="Times New Roman" w:hAnsi="Times New Roman" w:cs="Times New Roman"/>
              </w:rPr>
            </w:pPr>
            <w:r w:rsidRPr="001E184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410" w:type="dxa"/>
          </w:tcPr>
          <w:p w:rsidR="00C0006A" w:rsidRPr="008426DF" w:rsidRDefault="00C0006A" w:rsidP="000D7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09D">
              <w:rPr>
                <w:rFonts w:ascii="Times New Roman" w:hAnsi="Times New Roman" w:cs="Times New Roman"/>
              </w:rPr>
              <w:t>Данилова Е.Е. – заместитель директора по общим вопросам</w:t>
            </w:r>
          </w:p>
        </w:tc>
        <w:tc>
          <w:tcPr>
            <w:tcW w:w="2126" w:type="dxa"/>
          </w:tcPr>
          <w:p w:rsidR="00C0006A" w:rsidRPr="00AF6DDB" w:rsidRDefault="00C0006A" w:rsidP="009A4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</w:t>
            </w:r>
            <w:r w:rsidRPr="00AF6DDB">
              <w:rPr>
                <w:rFonts w:ascii="Times New Roman" w:hAnsi="Times New Roman" w:cs="Times New Roman"/>
              </w:rPr>
              <w:t xml:space="preserve"> анкетировани</w:t>
            </w:r>
            <w:r>
              <w:rPr>
                <w:rFonts w:ascii="Times New Roman" w:hAnsi="Times New Roman" w:cs="Times New Roman"/>
              </w:rPr>
              <w:t>е</w:t>
            </w:r>
            <w:r w:rsidRPr="00AF6DDB">
              <w:rPr>
                <w:rFonts w:ascii="Times New Roman" w:hAnsi="Times New Roman" w:cs="Times New Roman"/>
              </w:rPr>
              <w:t xml:space="preserve"> удовлетворенности качеством социальных услуг за 1 квартал 2022 г.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F6D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5" w:type="dxa"/>
          </w:tcPr>
          <w:p w:rsidR="00C0006A" w:rsidRDefault="00C0006A" w:rsidP="00AF6D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т 28.03.22г.</w:t>
            </w:r>
          </w:p>
          <w:p w:rsidR="00C0006A" w:rsidRPr="00AF6DDB" w:rsidRDefault="00C0006A" w:rsidP="00AF6D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т 16.06.22г.</w:t>
            </w:r>
          </w:p>
          <w:p w:rsidR="00C0006A" w:rsidRPr="008426DF" w:rsidRDefault="00C0006A" w:rsidP="00AF6D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0064" w:rsidRDefault="009A4FB7" w:rsidP="009A4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05A82E" wp14:editId="2911C3A1">
            <wp:extent cx="6709910" cy="10038952"/>
            <wp:effectExtent l="0" t="7303" r="7938" b="7937"/>
            <wp:docPr id="1" name="Рисунок 1" descr="C:\Users\1\Downloads\2023-07-03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2023-07-03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9" t="735" b="3385"/>
                    <a:stretch/>
                  </pic:blipFill>
                  <pic:spPr bwMode="auto">
                    <a:xfrm rot="5400000">
                      <a:off x="0" y="0"/>
                      <a:ext cx="6709650" cy="1003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4FB7" w:rsidRDefault="009A4FB7" w:rsidP="000D7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A4FB7" w:rsidSect="005F4DBF">
      <w:pgSz w:w="16838" w:h="11906" w:orient="landscape"/>
      <w:pgMar w:top="851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FCD" w:rsidRDefault="00115FCD" w:rsidP="000E16A2">
      <w:pPr>
        <w:spacing w:after="0" w:line="240" w:lineRule="auto"/>
      </w:pPr>
      <w:r>
        <w:separator/>
      </w:r>
    </w:p>
  </w:endnote>
  <w:endnote w:type="continuationSeparator" w:id="0">
    <w:p w:rsidR="00115FCD" w:rsidRDefault="00115FCD" w:rsidP="000E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FCD" w:rsidRDefault="00115FCD" w:rsidP="000E16A2">
      <w:pPr>
        <w:spacing w:after="0" w:line="240" w:lineRule="auto"/>
      </w:pPr>
      <w:r>
        <w:separator/>
      </w:r>
    </w:p>
  </w:footnote>
  <w:footnote w:type="continuationSeparator" w:id="0">
    <w:p w:rsidR="00115FCD" w:rsidRDefault="00115FCD" w:rsidP="000E1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B6F7A"/>
    <w:multiLevelType w:val="multilevel"/>
    <w:tmpl w:val="52A635F0"/>
    <w:lvl w:ilvl="0">
      <w:start w:val="1"/>
      <w:numFmt w:val="decimal"/>
      <w:lvlText w:val="%1)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0F12589"/>
    <w:multiLevelType w:val="hybridMultilevel"/>
    <w:tmpl w:val="D5466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C3180"/>
    <w:multiLevelType w:val="multilevel"/>
    <w:tmpl w:val="52A635F0"/>
    <w:lvl w:ilvl="0">
      <w:start w:val="1"/>
      <w:numFmt w:val="decimal"/>
      <w:lvlText w:val="%1)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E8"/>
    <w:rsid w:val="00047844"/>
    <w:rsid w:val="00090FBC"/>
    <w:rsid w:val="000B1A1B"/>
    <w:rsid w:val="000B709D"/>
    <w:rsid w:val="000C2C2F"/>
    <w:rsid w:val="000D70E8"/>
    <w:rsid w:val="000E16A2"/>
    <w:rsid w:val="00115FCD"/>
    <w:rsid w:val="0012322A"/>
    <w:rsid w:val="001C4770"/>
    <w:rsid w:val="001E1846"/>
    <w:rsid w:val="00231BFF"/>
    <w:rsid w:val="00251438"/>
    <w:rsid w:val="0026096B"/>
    <w:rsid w:val="00270A98"/>
    <w:rsid w:val="00275733"/>
    <w:rsid w:val="003220A2"/>
    <w:rsid w:val="00331473"/>
    <w:rsid w:val="00336B4F"/>
    <w:rsid w:val="003609DE"/>
    <w:rsid w:val="00383F5B"/>
    <w:rsid w:val="00391678"/>
    <w:rsid w:val="003A5237"/>
    <w:rsid w:val="003F1C66"/>
    <w:rsid w:val="00441DB4"/>
    <w:rsid w:val="004541B8"/>
    <w:rsid w:val="005F4DBF"/>
    <w:rsid w:val="006167F8"/>
    <w:rsid w:val="006B16E2"/>
    <w:rsid w:val="006C2DF6"/>
    <w:rsid w:val="006D10EC"/>
    <w:rsid w:val="006E44F8"/>
    <w:rsid w:val="00701D82"/>
    <w:rsid w:val="00710064"/>
    <w:rsid w:val="00724AEB"/>
    <w:rsid w:val="007540ED"/>
    <w:rsid w:val="007E069B"/>
    <w:rsid w:val="00817003"/>
    <w:rsid w:val="008426DF"/>
    <w:rsid w:val="00860A8B"/>
    <w:rsid w:val="0086498D"/>
    <w:rsid w:val="008D3FA0"/>
    <w:rsid w:val="009A4FB7"/>
    <w:rsid w:val="00A16620"/>
    <w:rsid w:val="00AB1383"/>
    <w:rsid w:val="00AF6DDB"/>
    <w:rsid w:val="00B1012D"/>
    <w:rsid w:val="00C0006A"/>
    <w:rsid w:val="00CB22B7"/>
    <w:rsid w:val="00CF2D93"/>
    <w:rsid w:val="00D45673"/>
    <w:rsid w:val="00D74A20"/>
    <w:rsid w:val="00DB7650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0E16A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E16A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E16A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74A2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4A2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74A20"/>
    <w:rPr>
      <w:vertAlign w:val="superscript"/>
    </w:rPr>
  </w:style>
  <w:style w:type="paragraph" w:styleId="aa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b"/>
    <w:uiPriority w:val="99"/>
    <w:qFormat/>
    <w:rsid w:val="006E44F8"/>
    <w:pPr>
      <w:spacing w:after="200" w:line="276" w:lineRule="auto"/>
      <w:ind w:left="720"/>
      <w:contextualSpacing/>
    </w:pPr>
    <w:rPr>
      <w:rFonts w:eastAsiaTheme="minorEastAsia"/>
      <w:lang w:val="el-GR" w:eastAsia="en-US"/>
    </w:rPr>
  </w:style>
  <w:style w:type="character" w:customStyle="1" w:styleId="ab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a"/>
    <w:uiPriority w:val="99"/>
    <w:rsid w:val="006E44F8"/>
    <w:rPr>
      <w:rFonts w:eastAsiaTheme="minorEastAsia"/>
      <w:lang w:val="el-GR" w:eastAsia="en-US"/>
    </w:rPr>
  </w:style>
  <w:style w:type="paragraph" w:styleId="ac">
    <w:name w:val="Balloon Text"/>
    <w:basedOn w:val="a"/>
    <w:link w:val="ad"/>
    <w:uiPriority w:val="99"/>
    <w:semiHidden/>
    <w:unhideWhenUsed/>
    <w:rsid w:val="0071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0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0E16A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E16A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E16A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74A2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4A2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74A20"/>
    <w:rPr>
      <w:vertAlign w:val="superscript"/>
    </w:rPr>
  </w:style>
  <w:style w:type="paragraph" w:styleId="aa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b"/>
    <w:uiPriority w:val="99"/>
    <w:qFormat/>
    <w:rsid w:val="006E44F8"/>
    <w:pPr>
      <w:spacing w:after="200" w:line="276" w:lineRule="auto"/>
      <w:ind w:left="720"/>
      <w:contextualSpacing/>
    </w:pPr>
    <w:rPr>
      <w:rFonts w:eastAsiaTheme="minorEastAsia"/>
      <w:lang w:val="el-GR" w:eastAsia="en-US"/>
    </w:rPr>
  </w:style>
  <w:style w:type="character" w:customStyle="1" w:styleId="ab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a"/>
    <w:uiPriority w:val="99"/>
    <w:rsid w:val="006E44F8"/>
    <w:rPr>
      <w:rFonts w:eastAsiaTheme="minorEastAsia"/>
      <w:lang w:val="el-GR" w:eastAsia="en-US"/>
    </w:rPr>
  </w:style>
  <w:style w:type="paragraph" w:styleId="ac">
    <w:name w:val="Balloon Text"/>
    <w:basedOn w:val="a"/>
    <w:link w:val="ad"/>
    <w:uiPriority w:val="99"/>
    <w:semiHidden/>
    <w:unhideWhenUsed/>
    <w:rsid w:val="0071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0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37C6-9F33-482F-8E61-B54C4418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мова Людмила Евгеньевна</dc:creator>
  <cp:lastModifiedBy>1</cp:lastModifiedBy>
  <cp:revision>4</cp:revision>
  <cp:lastPrinted>2023-07-03T10:47:00Z</cp:lastPrinted>
  <dcterms:created xsi:type="dcterms:W3CDTF">2023-07-03T10:48:00Z</dcterms:created>
  <dcterms:modified xsi:type="dcterms:W3CDTF">2023-07-03T11:03:00Z</dcterms:modified>
</cp:coreProperties>
</file>